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91" w:rsidRPr="00687500" w:rsidRDefault="00AF5E91" w:rsidP="00AF5E9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87500">
        <w:rPr>
          <w:rFonts w:ascii="Times New Roman" w:hAnsi="Times New Roman" w:cs="Times New Roman"/>
          <w:b/>
          <w:smallCaps/>
          <w:sz w:val="24"/>
          <w:szCs w:val="24"/>
        </w:rPr>
        <w:t>Núcleo de Inovação e Tecnologia do IFMG</w:t>
      </w:r>
    </w:p>
    <w:p w:rsidR="00AF5E91" w:rsidRPr="00687500" w:rsidRDefault="00AF5E91" w:rsidP="00AF5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7500">
        <w:rPr>
          <w:rFonts w:ascii="Times New Roman" w:hAnsi="Times New Roman" w:cs="Times New Roman"/>
          <w:b/>
          <w:sz w:val="24"/>
          <w:szCs w:val="24"/>
        </w:rPr>
        <w:t xml:space="preserve">Chamada </w:t>
      </w:r>
      <w:r w:rsidR="004B34A7" w:rsidRPr="00687500">
        <w:rPr>
          <w:rFonts w:ascii="Times New Roman" w:hAnsi="Times New Roman" w:cs="Times New Roman"/>
          <w:b/>
          <w:sz w:val="24"/>
          <w:szCs w:val="24"/>
        </w:rPr>
        <w:t>1</w:t>
      </w:r>
      <w:r w:rsidRPr="00687500">
        <w:rPr>
          <w:rFonts w:ascii="Times New Roman" w:hAnsi="Times New Roman" w:cs="Times New Roman"/>
          <w:b/>
          <w:sz w:val="24"/>
          <w:szCs w:val="24"/>
        </w:rPr>
        <w:t>/201</w:t>
      </w:r>
      <w:r w:rsidR="00DC28F3" w:rsidRPr="00687500">
        <w:rPr>
          <w:rFonts w:ascii="Times New Roman" w:hAnsi="Times New Roman" w:cs="Times New Roman"/>
          <w:b/>
          <w:sz w:val="24"/>
          <w:szCs w:val="24"/>
        </w:rPr>
        <w:t>8</w:t>
      </w:r>
      <w:r w:rsidR="00EF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378" w:rsidRPr="00EF1378">
        <w:rPr>
          <w:rFonts w:ascii="Times New Roman" w:hAnsi="Times New Roman" w:cs="Times New Roman"/>
          <w:b/>
          <w:sz w:val="24"/>
          <w:szCs w:val="24"/>
        </w:rPr>
        <w:t>(EDITAL 25/2018)</w:t>
      </w:r>
      <w:bookmarkStart w:id="0" w:name="_GoBack"/>
      <w:bookmarkEnd w:id="0"/>
    </w:p>
    <w:p w:rsidR="00AF5E91" w:rsidRPr="00687500" w:rsidRDefault="00AF5E91" w:rsidP="00AF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00">
        <w:rPr>
          <w:rFonts w:ascii="Times New Roman" w:hAnsi="Times New Roman" w:cs="Times New Roman"/>
          <w:b/>
          <w:sz w:val="24"/>
          <w:szCs w:val="24"/>
        </w:rPr>
        <w:t xml:space="preserve">ANEXO II – </w:t>
      </w:r>
      <w:r w:rsidRPr="00687500">
        <w:rPr>
          <w:rFonts w:ascii="Times New Roman" w:hAnsi="Times New Roman" w:cs="Times New Roman"/>
          <w:b/>
          <w:smallCaps/>
          <w:sz w:val="24"/>
          <w:szCs w:val="24"/>
        </w:rPr>
        <w:t>Projeto</w:t>
      </w:r>
    </w:p>
    <w:p w:rsidR="007929F8" w:rsidRPr="00687500" w:rsidRDefault="007929F8" w:rsidP="007929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03C7" w:rsidRPr="00687500" w:rsidRDefault="00687500" w:rsidP="006203C7">
      <w:pPr>
        <w:jc w:val="center"/>
        <w:rPr>
          <w:rFonts w:ascii="Times New Roman" w:hAnsi="Times New Roman" w:cs="Times New Roman"/>
          <w:b/>
          <w:smallCaps/>
          <w:kern w:val="24"/>
          <w:sz w:val="24"/>
          <w:szCs w:val="24"/>
        </w:rPr>
      </w:pPr>
      <w:proofErr w:type="gramStart"/>
      <w:r w:rsidRPr="00687500">
        <w:rPr>
          <w:rFonts w:ascii="Times New Roman" w:hAnsi="Times New Roman" w:cs="Times New Roman"/>
          <w:b/>
          <w:smallCaps/>
          <w:kern w:val="24"/>
          <w:sz w:val="24"/>
          <w:szCs w:val="24"/>
        </w:rPr>
        <w:t>título</w:t>
      </w:r>
      <w:proofErr w:type="gramEnd"/>
      <w:r w:rsidRPr="00687500">
        <w:rPr>
          <w:rFonts w:ascii="Times New Roman" w:hAnsi="Times New Roman" w:cs="Times New Roman"/>
          <w:b/>
          <w:smallCaps/>
          <w:kern w:val="24"/>
          <w:sz w:val="24"/>
          <w:szCs w:val="24"/>
        </w:rPr>
        <w:t xml:space="preserve"> do projeto</w:t>
      </w:r>
    </w:p>
    <w:p w:rsidR="006203C7" w:rsidRPr="00687500" w:rsidRDefault="006203C7" w:rsidP="006203C7">
      <w:pPr>
        <w:rPr>
          <w:rFonts w:ascii="Times New Roman" w:hAnsi="Times New Roman" w:cs="Times New Roman"/>
          <w:b/>
          <w:sz w:val="24"/>
          <w:szCs w:val="24"/>
        </w:rPr>
      </w:pPr>
    </w:p>
    <w:p w:rsidR="00B65F74" w:rsidRPr="00687500" w:rsidRDefault="00B65F74" w:rsidP="00B65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F74" w:rsidRPr="00687500" w:rsidRDefault="00B65F74" w:rsidP="00B65F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9F8" w:rsidRPr="00687500" w:rsidRDefault="00FA6868" w:rsidP="00B65F74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 w:rsidRPr="00687500">
        <w:rPr>
          <w:rFonts w:ascii="Times New Roman" w:hAnsi="Times New Roman" w:cs="Times New Roman"/>
          <w:b/>
          <w:sz w:val="24"/>
          <w:szCs w:val="24"/>
        </w:rPr>
        <w:t>1</w:t>
      </w:r>
      <w:r w:rsidR="00B65F74" w:rsidRPr="00687500">
        <w:rPr>
          <w:rFonts w:ascii="Times New Roman" w:hAnsi="Times New Roman" w:cs="Times New Roman"/>
          <w:b/>
          <w:sz w:val="24"/>
          <w:szCs w:val="24"/>
        </w:rPr>
        <w:t>.</w:t>
      </w:r>
      <w:r w:rsidR="007929F8" w:rsidRPr="0068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500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  <w:r w:rsidR="00720793" w:rsidRPr="00687500">
        <w:rPr>
          <w:rFonts w:ascii="Times New Roman" w:hAnsi="Times New Roman" w:cs="Times New Roman"/>
          <w:b/>
          <w:sz w:val="24"/>
          <w:szCs w:val="24"/>
        </w:rPr>
        <w:t>E</w:t>
      </w:r>
      <w:r w:rsidRPr="00687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9F8" w:rsidRPr="00687500">
        <w:rPr>
          <w:rFonts w:ascii="Times New Roman" w:hAnsi="Times New Roman" w:cs="Times New Roman"/>
          <w:b/>
          <w:sz w:val="24"/>
          <w:szCs w:val="24"/>
        </w:rPr>
        <w:t>RELEVÂNCIA DO TRABALHO</w:t>
      </w:r>
    </w:p>
    <w:p w:rsidR="007929F8" w:rsidRPr="00687500" w:rsidRDefault="007929F8" w:rsidP="00B6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00">
        <w:rPr>
          <w:rFonts w:ascii="Times New Roman" w:hAnsi="Times New Roman" w:cs="Times New Roman"/>
          <w:sz w:val="24"/>
          <w:szCs w:val="24"/>
        </w:rPr>
        <w:t xml:space="preserve">Explicitar possíveis contribuições científicas, tecnológicas, sociais, econômicas e ambientais do projeto. </w:t>
      </w:r>
    </w:p>
    <w:p w:rsidR="00B65F74" w:rsidRPr="00687500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5F74" w:rsidRPr="00687500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929F8" w:rsidRPr="00687500" w:rsidRDefault="00FA6868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87500">
        <w:rPr>
          <w:rFonts w:ascii="Times New Roman" w:hAnsi="Times New Roman" w:cs="Times New Roman"/>
        </w:rPr>
        <w:t>2</w:t>
      </w:r>
      <w:r w:rsidR="006203C7" w:rsidRPr="00687500">
        <w:rPr>
          <w:rFonts w:ascii="Times New Roman" w:hAnsi="Times New Roman" w:cs="Times New Roman"/>
        </w:rPr>
        <w:t>.</w:t>
      </w:r>
      <w:proofErr w:type="gramEnd"/>
      <w:r w:rsidR="004E15B6">
        <w:rPr>
          <w:rFonts w:ascii="Times New Roman" w:hAnsi="Times New Roman" w:cs="Times New Roman"/>
        </w:rPr>
        <w:t xml:space="preserve">Objetivos </w:t>
      </w:r>
    </w:p>
    <w:p w:rsidR="007929F8" w:rsidRPr="00687500" w:rsidRDefault="007929F8" w:rsidP="00B6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00">
        <w:rPr>
          <w:rFonts w:ascii="Times New Roman" w:hAnsi="Times New Roman" w:cs="Times New Roman"/>
          <w:sz w:val="24"/>
          <w:szCs w:val="24"/>
        </w:rPr>
        <w:t>Explicitar os objetivos gerais e específicos</w:t>
      </w:r>
      <w:r w:rsidR="004E15B6">
        <w:rPr>
          <w:rFonts w:ascii="Times New Roman" w:hAnsi="Times New Roman" w:cs="Times New Roman"/>
          <w:sz w:val="24"/>
          <w:szCs w:val="24"/>
        </w:rPr>
        <w:t xml:space="preserve"> com a realização do projet</w:t>
      </w:r>
      <w:r w:rsidR="004E15B6" w:rsidRPr="00687500">
        <w:rPr>
          <w:rFonts w:ascii="Times New Roman" w:hAnsi="Times New Roman" w:cs="Times New Roman"/>
          <w:sz w:val="24"/>
          <w:szCs w:val="24"/>
        </w:rPr>
        <w:t>o</w:t>
      </w:r>
      <w:r w:rsidRPr="00687500">
        <w:rPr>
          <w:rFonts w:ascii="Times New Roman" w:hAnsi="Times New Roman" w:cs="Times New Roman"/>
          <w:sz w:val="24"/>
          <w:szCs w:val="24"/>
        </w:rPr>
        <w:t>.</w:t>
      </w:r>
    </w:p>
    <w:p w:rsidR="00B65F74" w:rsidRPr="00687500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5F74" w:rsidRPr="00687500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929F8" w:rsidRPr="00687500" w:rsidRDefault="00FA6868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  <w:r w:rsidRPr="00687500">
        <w:rPr>
          <w:rFonts w:ascii="Times New Roman" w:hAnsi="Times New Roman" w:cs="Times New Roman"/>
        </w:rPr>
        <w:t>3</w:t>
      </w:r>
      <w:r w:rsidR="006203C7" w:rsidRPr="00687500">
        <w:rPr>
          <w:rFonts w:ascii="Times New Roman" w:hAnsi="Times New Roman" w:cs="Times New Roman"/>
        </w:rPr>
        <w:t>.</w:t>
      </w:r>
      <w:r w:rsidR="00720793" w:rsidRPr="00687500">
        <w:rPr>
          <w:rFonts w:ascii="Times New Roman" w:hAnsi="Times New Roman" w:cs="Times New Roman"/>
        </w:rPr>
        <w:t xml:space="preserve"> Ações</w:t>
      </w:r>
      <w:r w:rsidR="007929F8" w:rsidRPr="00687500">
        <w:rPr>
          <w:rFonts w:ascii="Times New Roman" w:hAnsi="Times New Roman" w:cs="Times New Roman"/>
        </w:rPr>
        <w:t xml:space="preserve"> </w:t>
      </w:r>
    </w:p>
    <w:p w:rsidR="007929F8" w:rsidRDefault="007929F8" w:rsidP="00B65F74">
      <w:pPr>
        <w:pStyle w:val="Corpodetexto"/>
        <w:spacing w:after="0" w:line="240" w:lineRule="auto"/>
        <w:rPr>
          <w:rFonts w:ascii="Times New Roman" w:hAnsi="Times New Roman"/>
        </w:rPr>
      </w:pPr>
      <w:r w:rsidRPr="00687500">
        <w:rPr>
          <w:rFonts w:ascii="Times New Roman" w:hAnsi="Times New Roman"/>
        </w:rPr>
        <w:t>Descrever, detalhadamente, as atividades que serão desenvolvidas</w:t>
      </w:r>
      <w:r w:rsidR="00720793" w:rsidRPr="00687500">
        <w:rPr>
          <w:rFonts w:ascii="Times New Roman" w:hAnsi="Times New Roman"/>
        </w:rPr>
        <w:t xml:space="preserve"> para concretização d</w:t>
      </w:r>
      <w:r w:rsidR="00B65F74" w:rsidRPr="00687500">
        <w:rPr>
          <w:rFonts w:ascii="Times New Roman" w:hAnsi="Times New Roman"/>
        </w:rPr>
        <w:t>o projeto</w:t>
      </w:r>
      <w:r w:rsidR="004E15B6">
        <w:rPr>
          <w:rFonts w:ascii="Times New Roman" w:hAnsi="Times New Roman"/>
        </w:rPr>
        <w:t xml:space="preserve"> e alcance dos objetivos</w:t>
      </w:r>
      <w:r w:rsidRPr="00687500">
        <w:rPr>
          <w:rFonts w:ascii="Times New Roman" w:hAnsi="Times New Roman"/>
        </w:rPr>
        <w:t>.</w:t>
      </w:r>
    </w:p>
    <w:p w:rsidR="004E15B6" w:rsidRDefault="004E15B6" w:rsidP="00B65F74">
      <w:pPr>
        <w:pStyle w:val="Corpodetexto"/>
        <w:spacing w:after="0" w:line="240" w:lineRule="auto"/>
        <w:rPr>
          <w:rFonts w:ascii="Times New Roman" w:hAnsi="Times New Roman"/>
        </w:rPr>
      </w:pPr>
    </w:p>
    <w:p w:rsidR="004E15B6" w:rsidRDefault="004E15B6" w:rsidP="00B65F74">
      <w:pPr>
        <w:pStyle w:val="Corpodetexto"/>
        <w:spacing w:after="0" w:line="240" w:lineRule="auto"/>
        <w:rPr>
          <w:rFonts w:ascii="Times New Roman" w:hAnsi="Times New Roman"/>
        </w:rPr>
      </w:pPr>
    </w:p>
    <w:p w:rsidR="004E15B6" w:rsidRPr="00687500" w:rsidRDefault="004E15B6" w:rsidP="004E15B6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875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ltados</w:t>
      </w:r>
    </w:p>
    <w:p w:rsidR="004E15B6" w:rsidRPr="00687500" w:rsidRDefault="004E15B6" w:rsidP="004E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os resultados esperados com a realização das ações propostas.</w:t>
      </w:r>
    </w:p>
    <w:p w:rsidR="004E15B6" w:rsidRDefault="004E15B6" w:rsidP="00B65F74">
      <w:pPr>
        <w:pStyle w:val="Corpodetexto"/>
        <w:spacing w:after="0" w:line="240" w:lineRule="auto"/>
        <w:rPr>
          <w:rFonts w:ascii="Times New Roman" w:hAnsi="Times New Roman"/>
        </w:rPr>
      </w:pPr>
    </w:p>
    <w:p w:rsidR="00B65F74" w:rsidRPr="00687500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5F74" w:rsidRPr="00687500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929F8" w:rsidRPr="00687500" w:rsidRDefault="004E15B6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 w:rsidR="006203C7" w:rsidRPr="00687500">
        <w:rPr>
          <w:rFonts w:ascii="Times New Roman" w:hAnsi="Times New Roman" w:cs="Times New Roman"/>
        </w:rPr>
        <w:t>.</w:t>
      </w:r>
      <w:proofErr w:type="gramEnd"/>
      <w:r w:rsidR="007929F8" w:rsidRPr="00687500">
        <w:rPr>
          <w:rFonts w:ascii="Times New Roman" w:hAnsi="Times New Roman" w:cs="Times New Roman"/>
        </w:rPr>
        <w:t xml:space="preserve">Bibliografia </w:t>
      </w:r>
    </w:p>
    <w:p w:rsidR="007929F8" w:rsidRPr="00687500" w:rsidRDefault="007929F8" w:rsidP="00B6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00">
        <w:rPr>
          <w:rFonts w:ascii="Times New Roman" w:hAnsi="Times New Roman" w:cs="Times New Roman"/>
          <w:sz w:val="24"/>
          <w:szCs w:val="24"/>
        </w:rPr>
        <w:t>Listar todas as citações descritas utilizadas na redação d</w:t>
      </w:r>
      <w:r w:rsidR="00B65F74" w:rsidRPr="00687500">
        <w:rPr>
          <w:rFonts w:ascii="Times New Roman" w:hAnsi="Times New Roman" w:cs="Times New Roman"/>
          <w:sz w:val="24"/>
          <w:szCs w:val="24"/>
        </w:rPr>
        <w:t>o</w:t>
      </w:r>
      <w:r w:rsidRPr="00687500">
        <w:rPr>
          <w:rFonts w:ascii="Times New Roman" w:hAnsi="Times New Roman" w:cs="Times New Roman"/>
          <w:sz w:val="24"/>
          <w:szCs w:val="24"/>
        </w:rPr>
        <w:t xml:space="preserve"> projeto.</w:t>
      </w:r>
    </w:p>
    <w:p w:rsidR="007929F8" w:rsidRPr="00281206" w:rsidRDefault="007929F8" w:rsidP="007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CFE" w:rsidRDefault="002E1CFE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446" w:rsidRPr="008672AE" w:rsidRDefault="003E5446" w:rsidP="00382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5446" w:rsidRPr="008672AE" w:rsidSect="008007A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2" w:bottom="851" w:left="992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03" w:rsidRDefault="00F31803" w:rsidP="00C275A4">
      <w:pPr>
        <w:spacing w:after="0" w:line="240" w:lineRule="auto"/>
      </w:pPr>
      <w:r>
        <w:separator/>
      </w:r>
    </w:p>
  </w:endnote>
  <w:endnote w:type="continuationSeparator" w:id="0">
    <w:p w:rsidR="00F31803" w:rsidRDefault="00F31803" w:rsidP="00C275A4">
      <w:pPr>
        <w:spacing w:after="0" w:line="240" w:lineRule="auto"/>
      </w:pPr>
      <w:r>
        <w:continuationSeparator/>
      </w:r>
    </w:p>
  </w:endnote>
  <w:endnote w:type="continuationNotice" w:id="1">
    <w:p w:rsidR="00F31803" w:rsidRDefault="00F3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ahoma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 w:rsidP="007E3ADB">
    <w:pPr>
      <w:pStyle w:val="Rodap"/>
      <w:jc w:val="right"/>
    </w:pPr>
  </w:p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  <w:r>
            <w:rPr>
              <w:b/>
              <w:noProof/>
              <w:sz w:val="16"/>
            </w:rPr>
            <w:drawing>
              <wp:inline distT="0" distB="0" distL="0" distR="0">
                <wp:extent cx="895350" cy="894222"/>
                <wp:effectExtent l="0" t="0" r="0" b="127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68" cy="89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41200"/>
      <w:docPartObj>
        <w:docPartGallery w:val="Page Numbers (Bottom of Page)"/>
        <w:docPartUnique/>
      </w:docPartObj>
    </w:sdtPr>
    <w:sdtEndPr/>
    <w:sdtContent>
      <w:p w:rsidR="007C5EC8" w:rsidRDefault="00AC233C">
        <w:pPr>
          <w:pStyle w:val="Rodap"/>
          <w:jc w:val="right"/>
        </w:pPr>
        <w:r>
          <w:fldChar w:fldCharType="begin"/>
        </w:r>
        <w:r w:rsidR="00456FEE">
          <w:instrText>PAGE   \* MERGEFORMAT</w:instrText>
        </w:r>
        <w:r>
          <w:fldChar w:fldCharType="separate"/>
        </w:r>
        <w:r w:rsidR="001A49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5EC8" w:rsidRDefault="007C5E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 w:rsidP="00107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03" w:rsidRDefault="00F31803" w:rsidP="00C275A4">
      <w:pPr>
        <w:spacing w:after="0" w:line="240" w:lineRule="auto"/>
      </w:pPr>
      <w:r>
        <w:separator/>
      </w:r>
    </w:p>
  </w:footnote>
  <w:footnote w:type="continuationSeparator" w:id="0">
    <w:p w:rsidR="00F31803" w:rsidRDefault="00F31803" w:rsidP="00C275A4">
      <w:pPr>
        <w:spacing w:after="0" w:line="240" w:lineRule="auto"/>
      </w:pPr>
      <w:r>
        <w:continuationSeparator/>
      </w:r>
    </w:p>
  </w:footnote>
  <w:footnote w:type="continuationNotice" w:id="1">
    <w:p w:rsidR="00F31803" w:rsidRDefault="00F31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>
    <w:pPr>
      <w:pStyle w:val="Cabealho"/>
      <w:jc w:val="right"/>
    </w:pPr>
  </w:p>
  <w:p w:rsidR="007C5EC8" w:rsidRDefault="007C5E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50AD"/>
    <w:rsid w:val="00066EFC"/>
    <w:rsid w:val="00070624"/>
    <w:rsid w:val="00075DF7"/>
    <w:rsid w:val="00083E47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18E7"/>
    <w:rsid w:val="0018122F"/>
    <w:rsid w:val="00184CFA"/>
    <w:rsid w:val="00186B88"/>
    <w:rsid w:val="001A49E6"/>
    <w:rsid w:val="001A51B5"/>
    <w:rsid w:val="001B6382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81FAC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B24CF"/>
    <w:rsid w:val="003B2EFA"/>
    <w:rsid w:val="003B43A9"/>
    <w:rsid w:val="003D2F36"/>
    <w:rsid w:val="003D3C8C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2AB9"/>
    <w:rsid w:val="00475BFF"/>
    <w:rsid w:val="00482AEB"/>
    <w:rsid w:val="00484D75"/>
    <w:rsid w:val="004A32A3"/>
    <w:rsid w:val="004B34A7"/>
    <w:rsid w:val="004C28DF"/>
    <w:rsid w:val="004C37A7"/>
    <w:rsid w:val="004C39FE"/>
    <w:rsid w:val="004C4642"/>
    <w:rsid w:val="004D5A47"/>
    <w:rsid w:val="004D5E45"/>
    <w:rsid w:val="004D63A7"/>
    <w:rsid w:val="004E0C9A"/>
    <w:rsid w:val="004E15B6"/>
    <w:rsid w:val="004E3B86"/>
    <w:rsid w:val="004E7EC3"/>
    <w:rsid w:val="004F1D90"/>
    <w:rsid w:val="004F32DC"/>
    <w:rsid w:val="004F51FC"/>
    <w:rsid w:val="004F66A7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13B2C"/>
    <w:rsid w:val="006201BE"/>
    <w:rsid w:val="006203C7"/>
    <w:rsid w:val="006262B4"/>
    <w:rsid w:val="00630142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87500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E2382"/>
    <w:rsid w:val="006E39E8"/>
    <w:rsid w:val="006F7CE6"/>
    <w:rsid w:val="007061FA"/>
    <w:rsid w:val="00712E1C"/>
    <w:rsid w:val="00713C48"/>
    <w:rsid w:val="00717995"/>
    <w:rsid w:val="00720793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56B2"/>
    <w:rsid w:val="00785A9B"/>
    <w:rsid w:val="00791FA1"/>
    <w:rsid w:val="007929F8"/>
    <w:rsid w:val="00794090"/>
    <w:rsid w:val="00795638"/>
    <w:rsid w:val="007B2D81"/>
    <w:rsid w:val="007B79F9"/>
    <w:rsid w:val="007C57A4"/>
    <w:rsid w:val="007C5EC8"/>
    <w:rsid w:val="007C69DF"/>
    <w:rsid w:val="007C72F0"/>
    <w:rsid w:val="007D78F6"/>
    <w:rsid w:val="007E3ADB"/>
    <w:rsid w:val="007F3B7E"/>
    <w:rsid w:val="007F6ACF"/>
    <w:rsid w:val="008007A4"/>
    <w:rsid w:val="00805D92"/>
    <w:rsid w:val="0080757F"/>
    <w:rsid w:val="008126C3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4800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3C"/>
    <w:rsid w:val="00AC23FC"/>
    <w:rsid w:val="00AD69C9"/>
    <w:rsid w:val="00AF04F6"/>
    <w:rsid w:val="00AF36F7"/>
    <w:rsid w:val="00AF5E91"/>
    <w:rsid w:val="00AF6D64"/>
    <w:rsid w:val="00B205B9"/>
    <w:rsid w:val="00B25B09"/>
    <w:rsid w:val="00B30F29"/>
    <w:rsid w:val="00B32C07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C2AF0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75A4"/>
    <w:rsid w:val="00C27AB1"/>
    <w:rsid w:val="00C3224B"/>
    <w:rsid w:val="00C328C1"/>
    <w:rsid w:val="00C4711F"/>
    <w:rsid w:val="00C52044"/>
    <w:rsid w:val="00C57FD9"/>
    <w:rsid w:val="00C67C92"/>
    <w:rsid w:val="00C720A3"/>
    <w:rsid w:val="00C74F44"/>
    <w:rsid w:val="00C801E2"/>
    <w:rsid w:val="00C809F1"/>
    <w:rsid w:val="00C90F36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6DFF"/>
    <w:rsid w:val="00D92966"/>
    <w:rsid w:val="00D9401A"/>
    <w:rsid w:val="00D9706A"/>
    <w:rsid w:val="00DA1F13"/>
    <w:rsid w:val="00DA3A72"/>
    <w:rsid w:val="00DA6731"/>
    <w:rsid w:val="00DA709E"/>
    <w:rsid w:val="00DB056F"/>
    <w:rsid w:val="00DB6368"/>
    <w:rsid w:val="00DC28F3"/>
    <w:rsid w:val="00DC78E5"/>
    <w:rsid w:val="00DC7AF4"/>
    <w:rsid w:val="00DD1D09"/>
    <w:rsid w:val="00DD306A"/>
    <w:rsid w:val="00DE1E9F"/>
    <w:rsid w:val="00DE6827"/>
    <w:rsid w:val="00DE71DF"/>
    <w:rsid w:val="00DE78F7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65C8"/>
    <w:rsid w:val="00EA720E"/>
    <w:rsid w:val="00EB085E"/>
    <w:rsid w:val="00EC3803"/>
    <w:rsid w:val="00EC49EA"/>
    <w:rsid w:val="00ED2720"/>
    <w:rsid w:val="00ED53BD"/>
    <w:rsid w:val="00ED5FB1"/>
    <w:rsid w:val="00ED6561"/>
    <w:rsid w:val="00EF1378"/>
    <w:rsid w:val="00EF57D4"/>
    <w:rsid w:val="00EF5B82"/>
    <w:rsid w:val="00F03A1D"/>
    <w:rsid w:val="00F078DF"/>
    <w:rsid w:val="00F13454"/>
    <w:rsid w:val="00F1391F"/>
    <w:rsid w:val="00F20512"/>
    <w:rsid w:val="00F31803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CD"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EE42-F819-4BA9-8216-44CD8089B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9950F-F6FA-4D1F-B2A0-7DA2FB8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EDILSON NOLACO DOS SANTOS</cp:lastModifiedBy>
  <cp:revision>9</cp:revision>
  <cp:lastPrinted>2015-10-06T11:37:00Z</cp:lastPrinted>
  <dcterms:created xsi:type="dcterms:W3CDTF">2017-01-30T12:51:00Z</dcterms:created>
  <dcterms:modified xsi:type="dcterms:W3CDTF">2018-03-06T18:47:00Z</dcterms:modified>
</cp:coreProperties>
</file>